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65" w:rsidRDefault="00C84F65" w:rsidP="0097198F">
      <w:pPr>
        <w:widowControl w:val="0"/>
        <w:tabs>
          <w:tab w:val="left" w:pos="7720"/>
        </w:tabs>
        <w:spacing w:line="240" w:lineRule="auto"/>
        <w:ind w:left="6521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84F65" w:rsidRDefault="00C84F65" w:rsidP="00C84F6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F65" w:rsidRDefault="00C84F65" w:rsidP="00C84F65">
      <w:pPr>
        <w:widowControl w:val="0"/>
        <w:spacing w:line="239" w:lineRule="auto"/>
        <w:ind w:right="5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C84F65" w:rsidRDefault="00C84F65" w:rsidP="00C84F65">
      <w:pPr>
        <w:widowControl w:val="0"/>
        <w:spacing w:line="239" w:lineRule="auto"/>
        <w:ind w:left="70" w:right="5549" w:hanging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ь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C84F65" w:rsidRDefault="00C84F65" w:rsidP="00C84F6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C84F65" w:rsidRDefault="00C84F65" w:rsidP="00C84F6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198F" w:rsidRDefault="0097198F" w:rsidP="00C84F6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F65" w:rsidRDefault="00C84F65" w:rsidP="00C84F65">
      <w:pPr>
        <w:widowControl w:val="0"/>
        <w:tabs>
          <w:tab w:val="left" w:pos="1858"/>
          <w:tab w:val="left" w:pos="3197"/>
          <w:tab w:val="left" w:pos="5518"/>
          <w:tab w:val="left" w:pos="7319"/>
          <w:tab w:val="left" w:pos="8505"/>
        </w:tabs>
        <w:spacing w:line="275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ь»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C84F65" w:rsidRDefault="00C84F65" w:rsidP="00C84F6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84F65" w:rsidRDefault="00C84F65" w:rsidP="00C84F65">
      <w:pPr>
        <w:widowControl w:val="0"/>
        <w:spacing w:line="240" w:lineRule="auto"/>
        <w:ind w:left="46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C84F65" w:rsidRDefault="00C84F65" w:rsidP="00C84F6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F65" w:rsidRDefault="00C84F65" w:rsidP="00C84F65">
      <w:pPr>
        <w:widowControl w:val="0"/>
        <w:tabs>
          <w:tab w:val="left" w:pos="1123"/>
          <w:tab w:val="left" w:pos="2838"/>
          <w:tab w:val="left" w:pos="5071"/>
          <w:tab w:val="left" w:pos="7376"/>
          <w:tab w:val="left" w:pos="8513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55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5577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55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5577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C5577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557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55778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C84F65" w:rsidRDefault="00C84F65" w:rsidP="00C84F65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ь»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84F65" w:rsidRDefault="00C84F65" w:rsidP="00C84F65">
      <w:pPr>
        <w:widowControl w:val="0"/>
        <w:spacing w:line="239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Ф.</w:t>
      </w:r>
      <w:r w:rsidR="00C5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4F65" w:rsidRDefault="00C84F65" w:rsidP="00C84F6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4F65" w:rsidRDefault="00C84F65" w:rsidP="00C84F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ь</w:t>
      </w:r>
    </w:p>
    <w:p w:rsidR="00C84F65" w:rsidRDefault="00C84F65" w:rsidP="00C84F65">
      <w:pPr>
        <w:widowControl w:val="0"/>
        <w:tabs>
          <w:tab w:val="left" w:pos="812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.А. 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</w:p>
    <w:p w:rsidR="00C84F65" w:rsidRDefault="00C84F65" w:rsidP="00C84F65">
      <w:pPr>
        <w:widowControl w:val="0"/>
        <w:tabs>
          <w:tab w:val="left" w:pos="812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F65" w:rsidRDefault="00C84F65" w:rsidP="00C84F65">
      <w:pPr>
        <w:widowControl w:val="0"/>
        <w:tabs>
          <w:tab w:val="left" w:pos="812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F65" w:rsidRDefault="00C84F65" w:rsidP="00C84F65">
      <w:pPr>
        <w:widowControl w:val="0"/>
        <w:tabs>
          <w:tab w:val="left" w:pos="812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F65" w:rsidRDefault="00C84F65" w:rsidP="00C84F65">
      <w:pPr>
        <w:widowControl w:val="0"/>
        <w:tabs>
          <w:tab w:val="left" w:pos="812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F65" w:rsidRDefault="00C84F65" w:rsidP="00C84F65">
      <w:pPr>
        <w:widowControl w:val="0"/>
        <w:tabs>
          <w:tab w:val="left" w:pos="812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333" w:rsidRDefault="00EC5333" w:rsidP="00C84F65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C5333">
          <w:type w:val="continuous"/>
          <w:pgSz w:w="11906" w:h="16838"/>
          <w:pgMar w:top="971" w:right="844" w:bottom="0" w:left="1132" w:header="0" w:footer="0" w:gutter="0"/>
          <w:cols w:space="708"/>
        </w:sectPr>
      </w:pPr>
    </w:p>
    <w:p w:rsidR="00C84F65" w:rsidRDefault="00C84F65" w:rsidP="00BF1E6C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</w:t>
      </w:r>
    </w:p>
    <w:p w:rsidR="00C84F65" w:rsidRDefault="00C84F65" w:rsidP="00BF1E6C">
      <w:pPr>
        <w:widowControl w:val="0"/>
        <w:tabs>
          <w:tab w:val="left" w:pos="8122"/>
        </w:tabs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емого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че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C84F65" w:rsidRDefault="00C84F65" w:rsidP="00BF1E6C">
      <w:pPr>
        <w:widowControl w:val="0"/>
        <w:tabs>
          <w:tab w:val="left" w:pos="8122"/>
        </w:tabs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ов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</w:p>
    <w:p w:rsidR="00C84F65" w:rsidRDefault="00C84F65" w:rsidP="00BF1E6C">
      <w:pPr>
        <w:widowControl w:val="0"/>
        <w:tabs>
          <w:tab w:val="left" w:pos="8122"/>
        </w:tabs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 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«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«Ч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ь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ского 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го 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84F65" w:rsidRDefault="00C84F65" w:rsidP="00BF1E6C">
      <w:pPr>
        <w:widowControl w:val="0"/>
        <w:spacing w:line="243" w:lineRule="auto"/>
        <w:ind w:left="6532" w:right="850" w:hanging="553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p w:rsidR="00C84F65" w:rsidRDefault="00C84F65" w:rsidP="00BF1E6C">
      <w:pPr>
        <w:widowControl w:val="0"/>
        <w:tabs>
          <w:tab w:val="left" w:pos="8122"/>
        </w:tabs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4"/>
        <w:tblW w:w="14685" w:type="dxa"/>
        <w:tblLayout w:type="fixed"/>
        <w:tblLook w:val="04A0" w:firstRow="1" w:lastRow="0" w:firstColumn="1" w:lastColumn="0" w:noHBand="0" w:noVBand="1"/>
      </w:tblPr>
      <w:tblGrid>
        <w:gridCol w:w="495"/>
        <w:gridCol w:w="1480"/>
        <w:gridCol w:w="2034"/>
        <w:gridCol w:w="2038"/>
        <w:gridCol w:w="2034"/>
        <w:gridCol w:w="1070"/>
        <w:gridCol w:w="2310"/>
        <w:gridCol w:w="546"/>
        <w:gridCol w:w="733"/>
        <w:gridCol w:w="1945"/>
      </w:tblGrid>
      <w:tr w:rsidR="00BF1E6C" w:rsidTr="00BF1E6C">
        <w:trPr>
          <w:trHeight w:val="1149"/>
        </w:trPr>
        <w:tc>
          <w:tcPr>
            <w:tcW w:w="495" w:type="dxa"/>
            <w:vMerge w:val="restart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  <w:p w:rsidR="00BF1E6C" w:rsidRPr="00B53672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объекта недвижимости</w:t>
            </w:r>
          </w:p>
        </w:tc>
        <w:tc>
          <w:tcPr>
            <w:tcW w:w="2034" w:type="dxa"/>
            <w:vMerge w:val="restart"/>
          </w:tcPr>
          <w:p w:rsidR="00BF1E6C" w:rsidRDefault="00BF1E6C" w:rsidP="00BF1E6C">
            <w:pPr>
              <w:widowControl w:val="0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ка 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BF1E6C" w:rsidRDefault="00BF1E6C" w:rsidP="00BF1E6C">
            <w:pPr>
              <w:widowControl w:val="0"/>
              <w:ind w:left="590" w:right="-49" w:hanging="5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  <w:p w:rsidR="00BF1E6C" w:rsidRDefault="00BF1E6C" w:rsidP="00BF1E6C">
            <w:pPr>
              <w:widowControl w:val="0"/>
              <w:ind w:left="590" w:right="-49" w:hanging="5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нахождеия</w:t>
            </w:r>
            <w:proofErr w:type="spellEnd"/>
          </w:p>
          <w:p w:rsidR="00BF1E6C" w:rsidRDefault="00BF1E6C" w:rsidP="00BF1E6C">
            <w:pPr>
              <w:widowControl w:val="0"/>
              <w:ind w:left="590" w:right="-49" w:hanging="5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br w:type="column"/>
            </w:r>
          </w:p>
        </w:tc>
        <w:tc>
          <w:tcPr>
            <w:tcW w:w="2034" w:type="dxa"/>
            <w:vMerge w:val="restart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и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ки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0" w:type="dxa"/>
            <w:vMerge w:val="restart"/>
            <w:textDirection w:val="btLr"/>
          </w:tcPr>
          <w:p w:rsidR="00BF1E6C" w:rsidRPr="00CC05E5" w:rsidRDefault="00BF1E6C" w:rsidP="00BF1E6C">
            <w:pPr>
              <w:widowControl w:val="0"/>
              <w:tabs>
                <w:tab w:val="left" w:pos="8122"/>
              </w:tabs>
              <w:spacing w:before="2"/>
              <w:ind w:left="11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 ввода</w:t>
            </w:r>
          </w:p>
          <w:p w:rsidR="00BF1E6C" w:rsidRPr="0053389E" w:rsidRDefault="00BF1E6C" w:rsidP="00BF1E6C">
            <w:pPr>
              <w:widowControl w:val="0"/>
              <w:tabs>
                <w:tab w:val="left" w:pos="8122"/>
              </w:tabs>
              <w:spacing w:before="2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риобретения)</w:t>
            </w:r>
          </w:p>
        </w:tc>
        <w:tc>
          <w:tcPr>
            <w:tcW w:w="2310" w:type="dxa"/>
            <w:vMerge w:val="restart"/>
            <w:textDirection w:val="btLr"/>
          </w:tcPr>
          <w:p w:rsidR="00BF1E6C" w:rsidRPr="00CC05E5" w:rsidRDefault="00BF1E6C" w:rsidP="00BF1E6C">
            <w:pPr>
              <w:widowControl w:val="0"/>
              <w:tabs>
                <w:tab w:val="left" w:pos="8122"/>
              </w:tabs>
              <w:spacing w:before="2"/>
              <w:ind w:left="11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воначально-восстановительная</w:t>
            </w:r>
          </w:p>
          <w:p w:rsidR="00BF1E6C" w:rsidRPr="00CC05E5" w:rsidRDefault="00BF1E6C" w:rsidP="00BF1E6C">
            <w:pPr>
              <w:widowControl w:val="0"/>
              <w:tabs>
                <w:tab w:val="left" w:pos="8122"/>
              </w:tabs>
              <w:spacing w:before="2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 руб.</w:t>
            </w:r>
          </w:p>
        </w:tc>
        <w:tc>
          <w:tcPr>
            <w:tcW w:w="1279" w:type="dxa"/>
            <w:gridSpan w:val="2"/>
          </w:tcPr>
          <w:p w:rsidR="00BF1E6C" w:rsidRPr="00CC05E5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1945" w:type="dxa"/>
            <w:vMerge w:val="restart"/>
            <w:textDirection w:val="btLr"/>
          </w:tcPr>
          <w:p w:rsidR="00BF1E6C" w:rsidRPr="00CC05E5" w:rsidRDefault="00BF1E6C" w:rsidP="00BF1E6C">
            <w:pPr>
              <w:widowControl w:val="0"/>
              <w:tabs>
                <w:tab w:val="left" w:pos="8122"/>
              </w:tabs>
              <w:spacing w:before="2"/>
              <w:ind w:left="11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таточная</w:t>
            </w:r>
          </w:p>
          <w:p w:rsidR="00BF1E6C" w:rsidRPr="00CC05E5" w:rsidRDefault="00BF1E6C" w:rsidP="00BF1E6C">
            <w:pPr>
              <w:widowControl w:val="0"/>
              <w:tabs>
                <w:tab w:val="left" w:pos="8122"/>
              </w:tabs>
              <w:spacing w:before="2"/>
              <w:ind w:left="11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</w:t>
            </w:r>
          </w:p>
          <w:p w:rsidR="00BF1E6C" w:rsidRPr="00CC05E5" w:rsidRDefault="00BF1E6C" w:rsidP="00BF1E6C">
            <w:pPr>
              <w:widowControl w:val="0"/>
              <w:tabs>
                <w:tab w:val="left" w:pos="8122"/>
              </w:tabs>
              <w:spacing w:before="2"/>
              <w:ind w:left="11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руб.</w:t>
            </w:r>
          </w:p>
        </w:tc>
      </w:tr>
      <w:tr w:rsidR="00BF1E6C" w:rsidTr="00BF1E6C">
        <w:trPr>
          <w:trHeight w:val="1052"/>
        </w:trPr>
        <w:tc>
          <w:tcPr>
            <w:tcW w:w="495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:rsidR="00BF1E6C" w:rsidRDefault="00BF1E6C" w:rsidP="00BF1E6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6C" w:rsidTr="00BF1E6C">
        <w:trPr>
          <w:trHeight w:val="1149"/>
        </w:trPr>
        <w:tc>
          <w:tcPr>
            <w:tcW w:w="495" w:type="dxa"/>
          </w:tcPr>
          <w:p w:rsidR="00BF1E6C" w:rsidRPr="00C11749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BF1E6C" w:rsidRDefault="00BF1E6C" w:rsidP="00BF1E6C">
            <w:pPr>
              <w:widowControl w:val="0"/>
              <w:tabs>
                <w:tab w:val="left" w:pos="595"/>
              </w:tabs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0000:1460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BF1E6C" w:rsidRDefault="00BF1E6C" w:rsidP="00BF1E6C">
            <w:pPr>
              <w:widowControl w:val="0"/>
              <w:spacing w:line="239" w:lineRule="auto"/>
              <w:ind w:left="-1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colum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во 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б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5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5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юз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C5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</w:tcPr>
          <w:p w:rsidR="00BF1E6C" w:rsidRDefault="00BF1E6C" w:rsidP="00BF1E6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тан,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район,</w:t>
            </w:r>
          </w:p>
          <w:p w:rsidR="00BF1E6C" w:rsidRDefault="00BF1E6C" w:rsidP="00BF1E6C">
            <w:pPr>
              <w:widowControl w:val="0"/>
              <w:tabs>
                <w:tab w:val="left" w:pos="3509"/>
              </w:tabs>
              <w:ind w:left="525" w:right="-49" w:hanging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C55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</w:p>
          <w:p w:rsidR="00BF1E6C" w:rsidRDefault="00BF1E6C" w:rsidP="00BF1E6C">
            <w:pPr>
              <w:widowControl w:val="0"/>
              <w:spacing w:line="239" w:lineRule="auto"/>
              <w:ind w:left="-1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br w:type="colum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1070" w:type="dxa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310" w:type="dxa"/>
          </w:tcPr>
          <w:p w:rsidR="00BF1E6C" w:rsidRDefault="00BF1E6C" w:rsidP="00BF1E6C">
            <w:pPr>
              <w:widowControl w:val="0"/>
              <w:tabs>
                <w:tab w:val="left" w:pos="734"/>
              </w:tabs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</w:tcPr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:rsidR="00BF1E6C" w:rsidRDefault="00BF1E6C" w:rsidP="00BF1E6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  <w:p w:rsidR="00BF1E6C" w:rsidRDefault="00BF1E6C" w:rsidP="00BF1E6C">
            <w:pPr>
              <w:widowControl w:val="0"/>
              <w:tabs>
                <w:tab w:val="left" w:pos="8122"/>
              </w:tabs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4F65" w:rsidRDefault="00C84F65" w:rsidP="00C84F65">
      <w:pPr>
        <w:widowControl w:val="0"/>
        <w:tabs>
          <w:tab w:val="left" w:pos="812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84F65" w:rsidSect="00C84F65">
          <w:pgSz w:w="16838" w:h="11906" w:orient="landscape"/>
          <w:pgMar w:top="848" w:right="0" w:bottom="1132" w:left="1111" w:header="0" w:footer="0" w:gutter="0"/>
          <w:cols w:space="708"/>
          <w:docGrid w:linePitch="299"/>
        </w:sectPr>
      </w:pPr>
    </w:p>
    <w:p w:rsidR="00C84F65" w:rsidRDefault="00C84F65" w:rsidP="00C84F65">
      <w:pPr>
        <w:spacing w:line="115" w:lineRule="exact"/>
        <w:rPr>
          <w:rFonts w:ascii="Times New Roman" w:eastAsia="Times New Roman" w:hAnsi="Times New Roman" w:cs="Times New Roman"/>
          <w:sz w:val="11"/>
          <w:szCs w:val="11"/>
        </w:rPr>
      </w:pPr>
    </w:p>
    <w:sectPr w:rsidR="00C84F65" w:rsidSect="0097198F">
      <w:type w:val="continuous"/>
      <w:pgSz w:w="11906" w:h="16838"/>
      <w:pgMar w:top="0" w:right="0" w:bottom="645" w:left="1684" w:header="0" w:footer="0" w:gutter="0"/>
      <w:cols w:num="5" w:space="708" w:equalWidth="0">
        <w:col w:w="479" w:space="278"/>
        <w:col w:w="2188" w:space="298"/>
        <w:col w:w="4060" w:space="797"/>
        <w:col w:w="2836" w:space="730"/>
        <w:col w:w="3787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3"/>
    <w:rsid w:val="000355A4"/>
    <w:rsid w:val="001F1DB5"/>
    <w:rsid w:val="003437B3"/>
    <w:rsid w:val="0053389E"/>
    <w:rsid w:val="006A713B"/>
    <w:rsid w:val="006E1224"/>
    <w:rsid w:val="008B3DAF"/>
    <w:rsid w:val="00921B93"/>
    <w:rsid w:val="0097198F"/>
    <w:rsid w:val="00987E8C"/>
    <w:rsid w:val="00B53672"/>
    <w:rsid w:val="00BF1E6C"/>
    <w:rsid w:val="00C11749"/>
    <w:rsid w:val="00C55778"/>
    <w:rsid w:val="00C84F65"/>
    <w:rsid w:val="00CC05E5"/>
    <w:rsid w:val="00EC5333"/>
    <w:rsid w:val="00E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00AA"/>
  <w15:docId w15:val="{19AE9840-8D3B-429F-BFD1-777F299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E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749"/>
    <w:pPr>
      <w:ind w:left="720"/>
      <w:contextualSpacing/>
    </w:pPr>
  </w:style>
  <w:style w:type="paragraph" w:customStyle="1" w:styleId="Default">
    <w:name w:val="Default"/>
    <w:rsid w:val="00C84F6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64B0-B65F-4776-A186-A7DBC561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ist</cp:lastModifiedBy>
  <cp:revision>3</cp:revision>
  <dcterms:created xsi:type="dcterms:W3CDTF">2025-03-03T10:31:00Z</dcterms:created>
  <dcterms:modified xsi:type="dcterms:W3CDTF">2025-03-17T05:56:00Z</dcterms:modified>
</cp:coreProperties>
</file>